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AD" w:rsidRPr="007745A3" w:rsidRDefault="00302FAD" w:rsidP="00EB45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937831">
        <w:rPr>
          <w:rFonts w:ascii="Times New Roman" w:hAnsi="Times New Roman"/>
          <w:sz w:val="20"/>
          <w:szCs w:val="20"/>
          <w:lang w:eastAsia="en-US"/>
        </w:rPr>
        <w:t xml:space="preserve">                               </w:t>
      </w:r>
    </w:p>
    <w:p w:rsidR="00302FAD" w:rsidRPr="00937831" w:rsidRDefault="00302FAD" w:rsidP="0093783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302FAD" w:rsidRPr="00937831" w:rsidRDefault="00302FAD" w:rsidP="0093783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37831">
        <w:rPr>
          <w:rFonts w:ascii="Times New Roman" w:hAnsi="Times New Roman"/>
          <w:sz w:val="24"/>
          <w:szCs w:val="24"/>
          <w:lang w:eastAsia="en-US"/>
        </w:rPr>
        <w:t>Сведения о доходах, расходах, об имуществе и обязательствах</w:t>
      </w:r>
    </w:p>
    <w:p w:rsidR="00302FAD" w:rsidRPr="00937831" w:rsidRDefault="00302FAD" w:rsidP="0093783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37831">
        <w:rPr>
          <w:rFonts w:ascii="Times New Roman" w:hAnsi="Times New Roman"/>
          <w:sz w:val="24"/>
          <w:szCs w:val="24"/>
          <w:lang w:eastAsia="en-US"/>
        </w:rPr>
        <w:t xml:space="preserve">имущественного характера депутата </w:t>
      </w:r>
      <w:r>
        <w:rPr>
          <w:rFonts w:ascii="Times New Roman" w:hAnsi="Times New Roman"/>
          <w:sz w:val="24"/>
          <w:szCs w:val="24"/>
          <w:lang w:eastAsia="en-US"/>
        </w:rPr>
        <w:t xml:space="preserve">Совета депутатов Заводо-Тюшевского сельского поселения </w:t>
      </w:r>
    </w:p>
    <w:p w:rsidR="00302FAD" w:rsidRPr="00937831" w:rsidRDefault="00302FAD" w:rsidP="0093783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37831">
        <w:rPr>
          <w:rFonts w:ascii="Times New Roman" w:hAnsi="Times New Roman"/>
          <w:sz w:val="24"/>
          <w:szCs w:val="24"/>
          <w:lang w:eastAsia="en-US"/>
        </w:rPr>
        <w:t>Октябрьского муниципального района</w:t>
      </w:r>
      <w:r>
        <w:rPr>
          <w:rFonts w:ascii="Times New Roman" w:hAnsi="Times New Roman"/>
          <w:sz w:val="24"/>
          <w:szCs w:val="24"/>
          <w:lang w:eastAsia="en-US"/>
        </w:rPr>
        <w:t xml:space="preserve"> пермского края,</w:t>
      </w:r>
      <w:r w:rsidRPr="00937831">
        <w:rPr>
          <w:rFonts w:ascii="Times New Roman" w:hAnsi="Times New Roman"/>
          <w:sz w:val="24"/>
          <w:szCs w:val="24"/>
          <w:lang w:eastAsia="en-US"/>
        </w:rPr>
        <w:t xml:space="preserve">  его супруги (супруга) и несовершеннолетних детей</w:t>
      </w:r>
    </w:p>
    <w:p w:rsidR="00302FAD" w:rsidRPr="00937831" w:rsidRDefault="00302FAD" w:rsidP="0093783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37831">
        <w:rPr>
          <w:rFonts w:ascii="Times New Roman" w:hAnsi="Times New Roman"/>
          <w:sz w:val="24"/>
          <w:szCs w:val="24"/>
          <w:lang w:eastAsia="en-US"/>
        </w:rPr>
        <w:t>за отчетный период с 1 января 20</w:t>
      </w:r>
      <w:r w:rsidR="00EB45AD">
        <w:rPr>
          <w:rFonts w:ascii="Times New Roman" w:hAnsi="Times New Roman"/>
          <w:sz w:val="24"/>
          <w:szCs w:val="24"/>
          <w:lang w:eastAsia="en-US"/>
        </w:rPr>
        <w:t>1</w:t>
      </w:r>
      <w:r w:rsidR="00A1344E">
        <w:rPr>
          <w:rFonts w:ascii="Times New Roman" w:hAnsi="Times New Roman"/>
          <w:sz w:val="24"/>
          <w:szCs w:val="24"/>
          <w:lang w:eastAsia="en-US"/>
        </w:rPr>
        <w:t>6</w:t>
      </w:r>
      <w:r w:rsidRPr="00937831">
        <w:rPr>
          <w:rFonts w:ascii="Times New Roman" w:hAnsi="Times New Roman"/>
          <w:sz w:val="24"/>
          <w:szCs w:val="24"/>
          <w:lang w:eastAsia="en-US"/>
        </w:rPr>
        <w:t xml:space="preserve"> г. по 31 декабря 20</w:t>
      </w:r>
      <w:r w:rsidR="00EB45AD">
        <w:rPr>
          <w:rFonts w:ascii="Times New Roman" w:hAnsi="Times New Roman"/>
          <w:sz w:val="24"/>
          <w:szCs w:val="24"/>
          <w:lang w:eastAsia="en-US"/>
        </w:rPr>
        <w:t>1</w:t>
      </w:r>
      <w:r w:rsidR="00A1344E">
        <w:rPr>
          <w:rFonts w:ascii="Times New Roman" w:hAnsi="Times New Roman"/>
          <w:sz w:val="24"/>
          <w:szCs w:val="24"/>
          <w:lang w:eastAsia="en-US"/>
        </w:rPr>
        <w:t>6</w:t>
      </w:r>
      <w:r w:rsidRPr="00937831">
        <w:rPr>
          <w:rFonts w:ascii="Times New Roman" w:hAnsi="Times New Roman"/>
          <w:sz w:val="24"/>
          <w:szCs w:val="24"/>
          <w:lang w:eastAsia="en-US"/>
        </w:rPr>
        <w:t xml:space="preserve"> г.</w:t>
      </w:r>
    </w:p>
    <w:p w:rsidR="00302FAD" w:rsidRPr="00937831" w:rsidRDefault="00302FAD" w:rsidP="00937831">
      <w:pPr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57" w:type="dxa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2552"/>
        <w:gridCol w:w="2410"/>
        <w:gridCol w:w="2124"/>
        <w:gridCol w:w="850"/>
        <w:gridCol w:w="1132"/>
        <w:gridCol w:w="1420"/>
        <w:gridCol w:w="992"/>
        <w:gridCol w:w="847"/>
        <w:gridCol w:w="2130"/>
      </w:tblGrid>
      <w:tr w:rsidR="00F84290" w:rsidRPr="00AE411F" w:rsidTr="00E031D1">
        <w:trPr>
          <w:cantSplit/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90" w:rsidRPr="00C977EC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C977EC">
              <w:rPr>
                <w:rFonts w:ascii="Times New Roman" w:hAnsi="Times New Roman"/>
              </w:rPr>
              <w:t>Фа</w:t>
            </w:r>
            <w:r w:rsidRPr="00C977EC">
              <w:rPr>
                <w:rFonts w:ascii="Times New Roman" w:hAnsi="Times New Roman"/>
              </w:rPr>
              <w:softHyphen/>
              <w:t>ми</w:t>
            </w:r>
            <w:r w:rsidRPr="00C977EC">
              <w:rPr>
                <w:rFonts w:ascii="Times New Roman" w:hAnsi="Times New Roman"/>
              </w:rPr>
              <w:softHyphen/>
              <w:t>лия, имя, от</w:t>
            </w:r>
            <w:r w:rsidRPr="00C977EC">
              <w:rPr>
                <w:rFonts w:ascii="Times New Roman" w:hAnsi="Times New Roman"/>
              </w:rPr>
              <w:softHyphen/>
              <w:t>чест</w:t>
            </w:r>
            <w:r w:rsidRPr="00C977EC">
              <w:rPr>
                <w:rFonts w:ascii="Times New Roman" w:hAnsi="Times New Roman"/>
              </w:rPr>
              <w:softHyphen/>
              <w:t>во де</w:t>
            </w:r>
            <w:r w:rsidRPr="00C977EC">
              <w:rPr>
                <w:rFonts w:ascii="Times New Roman" w:hAnsi="Times New Roman"/>
              </w:rPr>
              <w:softHyphen/>
              <w:t>пу</w:t>
            </w:r>
            <w:r w:rsidRPr="00C977EC">
              <w:rPr>
                <w:rFonts w:ascii="Times New Roman" w:hAnsi="Times New Roman"/>
              </w:rPr>
              <w:softHyphen/>
              <w:t>та</w:t>
            </w:r>
            <w:r w:rsidRPr="00C977EC">
              <w:rPr>
                <w:rFonts w:ascii="Times New Roman" w:hAnsi="Times New Roman"/>
              </w:rPr>
              <w:softHyphen/>
              <w:t>та Совета депутатов (для чле</w:t>
            </w:r>
            <w:r w:rsidRPr="00C977EC">
              <w:rPr>
                <w:rFonts w:ascii="Times New Roman" w:hAnsi="Times New Roman"/>
              </w:rPr>
              <w:softHyphen/>
              <w:t>нов семьи – се</w:t>
            </w:r>
            <w:r w:rsidRPr="00C977EC">
              <w:rPr>
                <w:rFonts w:ascii="Times New Roman" w:hAnsi="Times New Roman"/>
              </w:rPr>
              <w:softHyphen/>
              <w:t>мей</w:t>
            </w:r>
            <w:r w:rsidRPr="00C977EC">
              <w:rPr>
                <w:rFonts w:ascii="Times New Roman" w:hAnsi="Times New Roman"/>
              </w:rPr>
              <w:softHyphen/>
              <w:t>ное по</w:t>
            </w:r>
            <w:r w:rsidRPr="00C977EC">
              <w:rPr>
                <w:rFonts w:ascii="Times New Roman" w:hAnsi="Times New Roman"/>
              </w:rPr>
              <w:softHyphen/>
              <w:t>ло</w:t>
            </w:r>
            <w:r w:rsidRPr="00C977EC">
              <w:rPr>
                <w:rFonts w:ascii="Times New Roman" w:hAnsi="Times New Roman"/>
              </w:rPr>
              <w:softHyphen/>
              <w:t>же</w:t>
            </w:r>
            <w:r w:rsidRPr="00C977EC">
              <w:rPr>
                <w:rFonts w:ascii="Times New Roman" w:hAnsi="Times New Roman"/>
              </w:rPr>
              <w:softHyphen/>
              <w:t>ние)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F84290" w:rsidRPr="00937831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AE411F">
              <w:rPr>
                <w:rFonts w:ascii="Times New Roman" w:hAnsi="Times New Roman"/>
              </w:rPr>
              <w:t>Дек</w:t>
            </w:r>
            <w:r w:rsidRPr="00AE411F">
              <w:rPr>
                <w:rFonts w:ascii="Times New Roman" w:hAnsi="Times New Roman"/>
              </w:rPr>
              <w:softHyphen/>
              <w:t>ла</w:t>
            </w:r>
            <w:r w:rsidRPr="00AE411F">
              <w:rPr>
                <w:rFonts w:ascii="Times New Roman" w:hAnsi="Times New Roman"/>
              </w:rPr>
              <w:softHyphen/>
              <w:t>ри</w:t>
            </w:r>
            <w:r w:rsidRPr="00AE411F">
              <w:rPr>
                <w:rFonts w:ascii="Times New Roman" w:hAnsi="Times New Roman"/>
              </w:rPr>
              <w:softHyphen/>
              <w:t>ро</w:t>
            </w:r>
            <w:r w:rsidRPr="00AE411F">
              <w:rPr>
                <w:rFonts w:ascii="Times New Roman" w:hAnsi="Times New Roman"/>
              </w:rPr>
              <w:softHyphen/>
              <w:t>ван</w:t>
            </w:r>
            <w:r w:rsidRPr="00AE411F">
              <w:rPr>
                <w:rFonts w:ascii="Times New Roman" w:hAnsi="Times New Roman"/>
              </w:rPr>
              <w:softHyphen/>
              <w:t>ный го</w:t>
            </w:r>
            <w:r w:rsidRPr="00AE411F">
              <w:rPr>
                <w:rFonts w:ascii="Times New Roman" w:hAnsi="Times New Roman"/>
              </w:rPr>
              <w:softHyphen/>
              <w:t>до</w:t>
            </w:r>
            <w:r w:rsidRPr="00AE411F">
              <w:rPr>
                <w:rFonts w:ascii="Times New Roman" w:hAnsi="Times New Roman"/>
              </w:rPr>
              <w:softHyphen/>
              <w:t>вой до</w:t>
            </w:r>
            <w:r w:rsidRPr="00AE411F">
              <w:rPr>
                <w:rFonts w:ascii="Times New Roman" w:hAnsi="Times New Roman"/>
              </w:rPr>
              <w:softHyphen/>
              <w:t>ход (вклю</w:t>
            </w:r>
            <w:r w:rsidRPr="00AE411F">
              <w:rPr>
                <w:rFonts w:ascii="Times New Roman" w:hAnsi="Times New Roman"/>
              </w:rPr>
              <w:softHyphen/>
              <w:t>чая до</w:t>
            </w:r>
            <w:r w:rsidRPr="00AE411F">
              <w:rPr>
                <w:rFonts w:ascii="Times New Roman" w:hAnsi="Times New Roman"/>
              </w:rPr>
              <w:softHyphen/>
              <w:t>хо</w:t>
            </w:r>
            <w:r w:rsidRPr="00AE411F">
              <w:rPr>
                <w:rFonts w:ascii="Times New Roman" w:hAnsi="Times New Roman"/>
              </w:rPr>
              <w:softHyphen/>
              <w:t>ды по ос</w:t>
            </w:r>
            <w:r w:rsidRPr="00AE411F">
              <w:rPr>
                <w:rFonts w:ascii="Times New Roman" w:hAnsi="Times New Roman"/>
              </w:rPr>
              <w:softHyphen/>
              <w:t>нов</w:t>
            </w:r>
            <w:r w:rsidRPr="00AE411F">
              <w:rPr>
                <w:rFonts w:ascii="Times New Roman" w:hAnsi="Times New Roman"/>
              </w:rPr>
              <w:softHyphen/>
              <w:t>но</w:t>
            </w:r>
            <w:r w:rsidRPr="00AE411F">
              <w:rPr>
                <w:rFonts w:ascii="Times New Roman" w:hAnsi="Times New Roman"/>
              </w:rPr>
              <w:softHyphen/>
              <w:t>му мес</w:t>
            </w:r>
            <w:r w:rsidRPr="00AE411F">
              <w:rPr>
                <w:rFonts w:ascii="Times New Roman" w:hAnsi="Times New Roman"/>
              </w:rPr>
              <w:softHyphen/>
              <w:t>ту ра</w:t>
            </w:r>
            <w:r w:rsidRPr="00AE411F">
              <w:rPr>
                <w:rFonts w:ascii="Times New Roman" w:hAnsi="Times New Roman"/>
              </w:rPr>
              <w:softHyphen/>
              <w:t>бо</w:t>
            </w:r>
            <w:r w:rsidRPr="00AE411F">
              <w:rPr>
                <w:rFonts w:ascii="Times New Roman" w:hAnsi="Times New Roman"/>
              </w:rPr>
              <w:softHyphen/>
              <w:t>ты и от иных ис</w:t>
            </w:r>
            <w:r w:rsidRPr="00AE411F">
              <w:rPr>
                <w:rFonts w:ascii="Times New Roman" w:hAnsi="Times New Roman"/>
              </w:rPr>
              <w:softHyphen/>
              <w:t>точ</w:t>
            </w:r>
            <w:r w:rsidRPr="00AE411F">
              <w:rPr>
                <w:rFonts w:ascii="Times New Roman" w:hAnsi="Times New Roman"/>
              </w:rPr>
              <w:softHyphen/>
              <w:t>ни</w:t>
            </w:r>
            <w:r w:rsidRPr="00AE411F">
              <w:rPr>
                <w:rFonts w:ascii="Times New Roman" w:hAnsi="Times New Roman"/>
              </w:rPr>
              <w:softHyphen/>
              <w:t>ков) (руб.)</w:t>
            </w:r>
          </w:p>
        </w:tc>
        <w:tc>
          <w:tcPr>
            <w:tcW w:w="41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290" w:rsidRPr="00C977EC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C977EC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4290" w:rsidRPr="00C977EC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C977EC">
              <w:rPr>
                <w:rFonts w:ascii="Times New Roman" w:hAnsi="Times New Roman"/>
              </w:rPr>
              <w:t>Объек</w:t>
            </w:r>
            <w:r w:rsidRPr="00C977EC">
              <w:rPr>
                <w:rFonts w:ascii="Times New Roman" w:hAnsi="Times New Roman"/>
              </w:rPr>
              <w:softHyphen/>
              <w:t>ты нед</w:t>
            </w:r>
            <w:r w:rsidRPr="00C977EC">
              <w:rPr>
                <w:rFonts w:ascii="Times New Roman" w:hAnsi="Times New Roman"/>
              </w:rPr>
              <w:softHyphen/>
              <w:t>ви</w:t>
            </w:r>
            <w:r w:rsidRPr="00C977EC">
              <w:rPr>
                <w:rFonts w:ascii="Times New Roman" w:hAnsi="Times New Roman"/>
              </w:rPr>
              <w:softHyphen/>
              <w:t>жи</w:t>
            </w:r>
            <w:r w:rsidRPr="00C977EC">
              <w:rPr>
                <w:rFonts w:ascii="Times New Roman" w:hAnsi="Times New Roman"/>
              </w:rPr>
              <w:softHyphen/>
              <w:t>мос</w:t>
            </w:r>
            <w:r w:rsidRPr="00C977EC">
              <w:rPr>
                <w:rFonts w:ascii="Times New Roman" w:hAnsi="Times New Roman"/>
              </w:rPr>
              <w:softHyphen/>
              <w:t>ти, на</w:t>
            </w:r>
            <w:r w:rsidRPr="00C977EC">
              <w:rPr>
                <w:rFonts w:ascii="Times New Roman" w:hAnsi="Times New Roman"/>
              </w:rPr>
              <w:softHyphen/>
              <w:t>хо</w:t>
            </w:r>
            <w:r w:rsidRPr="00C977EC">
              <w:rPr>
                <w:rFonts w:ascii="Times New Roman" w:hAnsi="Times New Roman"/>
              </w:rPr>
              <w:softHyphen/>
              <w:t>дя</w:t>
            </w:r>
            <w:r w:rsidRPr="00C977EC">
              <w:rPr>
                <w:rFonts w:ascii="Times New Roman" w:hAnsi="Times New Roman"/>
              </w:rPr>
              <w:softHyphen/>
              <w:t>щи</w:t>
            </w:r>
            <w:r w:rsidRPr="00C977EC">
              <w:rPr>
                <w:rFonts w:ascii="Times New Roman" w:hAnsi="Times New Roman"/>
              </w:rPr>
              <w:softHyphen/>
              <w:t>еся в поль</w:t>
            </w:r>
            <w:r w:rsidRPr="00C977EC">
              <w:rPr>
                <w:rFonts w:ascii="Times New Roman" w:hAnsi="Times New Roman"/>
              </w:rPr>
              <w:softHyphen/>
              <w:t>зо</w:t>
            </w:r>
            <w:r w:rsidRPr="00C977EC">
              <w:rPr>
                <w:rFonts w:ascii="Times New Roman" w:hAnsi="Times New Roman"/>
              </w:rPr>
              <w:softHyphen/>
              <w:t>ва</w:t>
            </w:r>
            <w:r w:rsidRPr="00C977EC">
              <w:rPr>
                <w:rFonts w:ascii="Times New Roman" w:hAnsi="Times New Roman"/>
              </w:rPr>
              <w:softHyphen/>
              <w:t>нии</w:t>
            </w:r>
          </w:p>
        </w:tc>
        <w:tc>
          <w:tcPr>
            <w:tcW w:w="21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C977EC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C977EC">
              <w:rPr>
                <w:rFonts w:ascii="Times New Roman" w:hAnsi="Times New Roman"/>
              </w:rPr>
              <w:t>Транс</w:t>
            </w:r>
            <w:r w:rsidRPr="00C977EC">
              <w:rPr>
                <w:rFonts w:ascii="Times New Roman" w:hAnsi="Times New Roman"/>
              </w:rPr>
              <w:softHyphen/>
              <w:t>порт</w:t>
            </w:r>
            <w:r w:rsidRPr="00C977EC">
              <w:rPr>
                <w:rFonts w:ascii="Times New Roman" w:hAnsi="Times New Roman"/>
              </w:rPr>
              <w:softHyphen/>
              <w:t>ные средст</w:t>
            </w:r>
            <w:r w:rsidRPr="00C977EC">
              <w:rPr>
                <w:rFonts w:ascii="Times New Roman" w:hAnsi="Times New Roman"/>
              </w:rPr>
              <w:softHyphen/>
              <w:t>ва (вид, мар</w:t>
            </w:r>
            <w:r w:rsidRPr="00C977EC">
              <w:rPr>
                <w:rFonts w:ascii="Times New Roman" w:hAnsi="Times New Roman"/>
              </w:rPr>
              <w:softHyphen/>
              <w:t>ка)</w:t>
            </w:r>
          </w:p>
        </w:tc>
      </w:tr>
      <w:tr w:rsidR="00F84290" w:rsidRPr="00AE411F" w:rsidTr="00E031D1">
        <w:trPr>
          <w:cantSplit/>
          <w:trHeight w:val="140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90" w:rsidRPr="00C977EC" w:rsidRDefault="00F84290" w:rsidP="0093783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84290" w:rsidRPr="00937831" w:rsidRDefault="00F84290" w:rsidP="005820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290" w:rsidRPr="00C977EC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C977EC">
              <w:rPr>
                <w:rFonts w:ascii="Times New Roman" w:hAnsi="Times New Roman"/>
              </w:rPr>
              <w:t>вид объек</w:t>
            </w:r>
            <w:r w:rsidRPr="00C977EC">
              <w:rPr>
                <w:rFonts w:ascii="Times New Roman" w:hAnsi="Times New Roman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C977EC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C977EC">
              <w:rPr>
                <w:rFonts w:ascii="Times New Roman" w:hAnsi="Times New Roman"/>
              </w:rPr>
              <w:t>пло</w:t>
            </w:r>
            <w:r w:rsidRPr="00C977EC">
              <w:rPr>
                <w:rFonts w:ascii="Times New Roman" w:hAnsi="Times New Roman"/>
              </w:rPr>
              <w:softHyphen/>
              <w:t>щадь (кв. м)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C977EC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C977EC">
              <w:rPr>
                <w:rFonts w:ascii="Times New Roman" w:hAnsi="Times New Roman"/>
              </w:rPr>
              <w:t>стра</w:t>
            </w:r>
            <w:r w:rsidRPr="00C977EC">
              <w:rPr>
                <w:rFonts w:ascii="Times New Roman" w:hAnsi="Times New Roman"/>
              </w:rPr>
              <w:softHyphen/>
              <w:t>на рас</w:t>
            </w:r>
            <w:r w:rsidRPr="00C977EC">
              <w:rPr>
                <w:rFonts w:ascii="Times New Roman" w:hAnsi="Times New Roman"/>
              </w:rPr>
              <w:softHyphen/>
              <w:t>по</w:t>
            </w:r>
            <w:r w:rsidRPr="00C977EC">
              <w:rPr>
                <w:rFonts w:ascii="Times New Roman" w:hAnsi="Times New Roman"/>
              </w:rPr>
              <w:softHyphen/>
              <w:t>ло</w:t>
            </w:r>
            <w:r w:rsidRPr="00C977EC">
              <w:rPr>
                <w:rFonts w:ascii="Times New Roman" w:hAnsi="Times New Roman"/>
              </w:rPr>
              <w:softHyphen/>
              <w:t>же</w:t>
            </w:r>
            <w:r w:rsidRPr="00C977EC">
              <w:rPr>
                <w:rFonts w:ascii="Times New Roman" w:hAnsi="Times New Roman"/>
              </w:rPr>
              <w:softHyphen/>
              <w:t>н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C977EC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C977EC">
              <w:rPr>
                <w:rFonts w:ascii="Times New Roman" w:hAnsi="Times New Roman"/>
              </w:rPr>
              <w:t>вид объек</w:t>
            </w:r>
            <w:r w:rsidRPr="00C977EC">
              <w:rPr>
                <w:rFonts w:ascii="Times New Roman" w:hAnsi="Times New Roman"/>
              </w:rPr>
              <w:softHyphen/>
              <w:t>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C977EC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C977EC">
              <w:rPr>
                <w:rFonts w:ascii="Times New Roman" w:hAnsi="Times New Roman"/>
              </w:rPr>
              <w:t>пло</w:t>
            </w:r>
            <w:r w:rsidRPr="00C977EC">
              <w:rPr>
                <w:rFonts w:ascii="Times New Roman" w:hAnsi="Times New Roman"/>
              </w:rPr>
              <w:softHyphen/>
              <w:t>щадь (кв. м)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C977EC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C977EC">
              <w:rPr>
                <w:rFonts w:ascii="Times New Roman" w:hAnsi="Times New Roman"/>
              </w:rPr>
              <w:t>стра</w:t>
            </w:r>
            <w:r w:rsidRPr="00C977EC">
              <w:rPr>
                <w:rFonts w:ascii="Times New Roman" w:hAnsi="Times New Roman"/>
              </w:rPr>
              <w:softHyphen/>
              <w:t>на рас</w:t>
            </w:r>
            <w:r w:rsidRPr="00C977EC">
              <w:rPr>
                <w:rFonts w:ascii="Times New Roman" w:hAnsi="Times New Roman"/>
              </w:rPr>
              <w:softHyphen/>
              <w:t>по</w:t>
            </w:r>
            <w:r w:rsidRPr="00C977EC">
              <w:rPr>
                <w:rFonts w:ascii="Times New Roman" w:hAnsi="Times New Roman"/>
              </w:rPr>
              <w:softHyphen/>
              <w:t>ло</w:t>
            </w:r>
            <w:r w:rsidRPr="00C977EC">
              <w:rPr>
                <w:rFonts w:ascii="Times New Roman" w:hAnsi="Times New Roman"/>
              </w:rPr>
              <w:softHyphen/>
              <w:t>же</w:t>
            </w:r>
            <w:r w:rsidRPr="00C977EC">
              <w:rPr>
                <w:rFonts w:ascii="Times New Roman" w:hAnsi="Times New Roman"/>
              </w:rPr>
              <w:softHyphen/>
              <w:t>ния</w:t>
            </w:r>
          </w:p>
        </w:tc>
        <w:tc>
          <w:tcPr>
            <w:tcW w:w="21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290" w:rsidRPr="00937831" w:rsidRDefault="00F84290" w:rsidP="00937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290" w:rsidRPr="00AE411F" w:rsidTr="00E031D1">
        <w:trPr>
          <w:cantSplit/>
          <w:trHeight w:val="1512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EB45AD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5AD">
              <w:rPr>
                <w:rFonts w:ascii="Times New Roman" w:hAnsi="Times New Roman"/>
                <w:b/>
                <w:sz w:val="24"/>
                <w:szCs w:val="24"/>
              </w:rPr>
              <w:t>Игошев Федор Петр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290" w:rsidRPr="00937831" w:rsidRDefault="00A1344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720,0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E8545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01BF4" w:rsidRDefault="00B01BF4" w:rsidP="00E8545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E8545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01BF4" w:rsidRDefault="00B01BF4" w:rsidP="00E8545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E8545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84290" w:rsidRPr="00937831" w:rsidRDefault="00F84290" w:rsidP="00E8545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B01BF4" w:rsidRDefault="00B01BF4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  <w:p w:rsidR="00B01BF4" w:rsidRDefault="00B01BF4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Pr="00937831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3C45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53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01BF4" w:rsidRPr="003C4536" w:rsidRDefault="00B01BF4" w:rsidP="003C45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1BF4" w:rsidRDefault="00B01BF4" w:rsidP="00C0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1492" w:rsidRDefault="00F84290" w:rsidP="00C0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53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01BF4" w:rsidRDefault="00B01BF4" w:rsidP="00C0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4290" w:rsidRPr="003C4536" w:rsidRDefault="00F84290" w:rsidP="00C014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937831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937831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937831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A1344E" w:rsidRDefault="00F84290" w:rsidP="003C4536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 </w:t>
            </w:r>
            <w:r w:rsidRPr="003C4536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3C45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4536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r w:rsidRPr="003C45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4536">
              <w:rPr>
                <w:rFonts w:ascii="Times New Roman" w:hAnsi="Times New Roman"/>
                <w:sz w:val="20"/>
                <w:szCs w:val="20"/>
                <w:lang w:val="en-US"/>
              </w:rPr>
              <w:t>CLASSIK</w:t>
            </w:r>
            <w:r w:rsidR="00A134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1344E" w:rsidRPr="00A1344E">
              <w:rPr>
                <w:rFonts w:ascii="Times New Roman" w:hAnsi="Times New Roman"/>
              </w:rPr>
              <w:t>2011 г.в.</w:t>
            </w:r>
          </w:p>
          <w:p w:rsidR="00F84290" w:rsidRDefault="00F84290" w:rsidP="003C4536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C4536">
              <w:rPr>
                <w:rFonts w:ascii="Times New Roman" w:hAnsi="Times New Roman"/>
              </w:rPr>
              <w:t>Трактор</w:t>
            </w:r>
            <w:r>
              <w:rPr>
                <w:rFonts w:ascii="Times New Roman" w:hAnsi="Times New Roman"/>
              </w:rPr>
              <w:t xml:space="preserve"> МТЗ-50Л</w:t>
            </w:r>
            <w:r w:rsidR="00A1344E">
              <w:rPr>
                <w:rFonts w:ascii="Times New Roman" w:hAnsi="Times New Roman"/>
              </w:rPr>
              <w:t>, 1978 г.в.;</w:t>
            </w:r>
          </w:p>
          <w:p w:rsidR="00F84290" w:rsidRPr="003C4536" w:rsidRDefault="00F84290" w:rsidP="00A1344E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ицеп тракторный 2 ПТС-4м</w:t>
            </w:r>
            <w:r w:rsidR="00A1344E">
              <w:rPr>
                <w:rFonts w:ascii="Times New Roman" w:hAnsi="Times New Roman"/>
              </w:rPr>
              <w:t xml:space="preserve">, 1989 г.в. </w:t>
            </w:r>
          </w:p>
        </w:tc>
      </w:tr>
      <w:tr w:rsidR="00F84290" w:rsidRPr="00AE411F" w:rsidTr="00F84290">
        <w:trPr>
          <w:cantSplit/>
          <w:trHeight w:val="7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DE35CA" w:rsidRDefault="00F84290" w:rsidP="00EB45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11F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937831" w:rsidRDefault="00A1344E" w:rsidP="00A1344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76, 06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84290" w:rsidRDefault="00F84290" w:rsidP="00C019E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03617A" w:rsidRDefault="0003617A" w:rsidP="00C019E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Pr="00937831" w:rsidRDefault="00F84290" w:rsidP="00C019E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2,0</w:t>
            </w: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Pr="00937831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Pr="00937831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C019E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01BF4" w:rsidRDefault="00B01BF4" w:rsidP="00C019E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C019E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01BF4" w:rsidRDefault="00B01BF4" w:rsidP="00C019E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C019E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84290" w:rsidRPr="00937831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C019E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F84290" w:rsidRDefault="00F84290" w:rsidP="00C019E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B01BF4" w:rsidRDefault="00B01BF4" w:rsidP="00C019E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259B6" w:rsidRDefault="00F259B6" w:rsidP="00C019E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C019E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4</w:t>
            </w:r>
          </w:p>
          <w:p w:rsidR="00F84290" w:rsidRDefault="00F84290" w:rsidP="00C019E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Pr="00937831" w:rsidRDefault="00F84290" w:rsidP="00C019E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3C4536" w:rsidRDefault="00F84290" w:rsidP="00C019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53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84290" w:rsidRDefault="00F84290" w:rsidP="00C01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59B6" w:rsidRDefault="00F259B6" w:rsidP="00C01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4290" w:rsidRPr="003C4536" w:rsidRDefault="00F84290" w:rsidP="00C019E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4536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01BF4" w:rsidRDefault="00B01BF4" w:rsidP="00C019E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4290" w:rsidRPr="00937831" w:rsidRDefault="00F84290" w:rsidP="00C019E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937831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F84290" w:rsidRPr="00AE411F" w:rsidTr="00F84290">
        <w:trPr>
          <w:cantSplit/>
          <w:trHeight w:val="7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2714D9" w:rsidRDefault="00F84290" w:rsidP="00EB45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знецова Анастасия Вячеслав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A1344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135,39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01BF4" w:rsidRDefault="00B01BF4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01BF4" w:rsidRDefault="00B01BF4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0</w:t>
            </w:r>
          </w:p>
          <w:p w:rsidR="00B01BF4" w:rsidRDefault="00B01BF4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  <w:p w:rsidR="00B01BF4" w:rsidRDefault="00B01BF4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B01BF4" w:rsidRDefault="00B01BF4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B01BF4" w:rsidRDefault="00B01BF4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C019E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C019E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3C4536" w:rsidRDefault="00F84290" w:rsidP="00C019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811B6B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  <w:r>
              <w:rPr>
                <w:rFonts w:ascii="Times New Roman" w:hAnsi="Times New Roman"/>
                <w:lang w:val="en-US"/>
              </w:rPr>
              <w:t>LADA</w:t>
            </w:r>
            <w:r>
              <w:rPr>
                <w:rFonts w:ascii="Times New Roman" w:hAnsi="Times New Roman"/>
              </w:rPr>
              <w:t xml:space="preserve"> 210740</w:t>
            </w:r>
            <w:r w:rsidR="00A018D8">
              <w:rPr>
                <w:rFonts w:ascii="Times New Roman" w:hAnsi="Times New Roman"/>
              </w:rPr>
              <w:t>, 2008 г.в.</w:t>
            </w:r>
          </w:p>
        </w:tc>
      </w:tr>
      <w:tr w:rsidR="00F84290" w:rsidRPr="00D04D37" w:rsidTr="00F84290">
        <w:trPr>
          <w:cantSplit/>
          <w:trHeight w:val="7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AE411F" w:rsidRDefault="00F84290" w:rsidP="00EB45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D04D37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86,64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11B6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01BF4" w:rsidRDefault="00B01BF4" w:rsidP="00811B6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11B6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01BF4" w:rsidRDefault="00B01BF4" w:rsidP="00811B6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11B6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11B6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0</w:t>
            </w:r>
          </w:p>
          <w:p w:rsidR="00B01BF4" w:rsidRDefault="00B01BF4" w:rsidP="00811B6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11B6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  <w:p w:rsidR="00B01BF4" w:rsidRDefault="00B01BF4" w:rsidP="00811B6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11B6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11B6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811B6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11B6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B01BF4" w:rsidRDefault="00B01BF4" w:rsidP="00811B6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11B6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C019E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C019E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3C4536" w:rsidRDefault="00F84290" w:rsidP="00C019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F84290" w:rsidRPr="00D04D37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Pr="00D04D37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GAN</w:t>
            </w:r>
            <w:r w:rsidRPr="00D04D37">
              <w:rPr>
                <w:rFonts w:ascii="Times New Roman" w:hAnsi="Times New Roman"/>
                <w:lang w:val="en-US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SR</w:t>
            </w:r>
            <w:r w:rsidRPr="00D04D37">
              <w:rPr>
                <w:rFonts w:ascii="Times New Roman" w:hAnsi="Times New Roman"/>
                <w:lang w:val="en-US"/>
              </w:rPr>
              <w:t>)</w:t>
            </w:r>
            <w:r w:rsidR="00D04D37" w:rsidRPr="00D04D37">
              <w:rPr>
                <w:rFonts w:ascii="Times New Roman" w:hAnsi="Times New Roman"/>
                <w:lang w:val="en-US"/>
              </w:rPr>
              <w:t xml:space="preserve">, 2007 </w:t>
            </w:r>
            <w:r w:rsidR="00D04D37">
              <w:rPr>
                <w:rFonts w:ascii="Times New Roman" w:hAnsi="Times New Roman"/>
              </w:rPr>
              <w:t>г</w:t>
            </w:r>
            <w:r w:rsidR="00D04D37" w:rsidRPr="00D04D37">
              <w:rPr>
                <w:rFonts w:ascii="Times New Roman" w:hAnsi="Times New Roman"/>
                <w:lang w:val="en-US"/>
              </w:rPr>
              <w:t>.</w:t>
            </w:r>
            <w:r w:rsidR="00D04D37">
              <w:rPr>
                <w:rFonts w:ascii="Times New Roman" w:hAnsi="Times New Roman"/>
              </w:rPr>
              <w:t>в</w:t>
            </w:r>
            <w:r w:rsidR="00D04D37" w:rsidRPr="00D04D37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F84290" w:rsidRPr="00AE411F" w:rsidTr="00F84290">
        <w:trPr>
          <w:cantSplit/>
          <w:trHeight w:val="7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8025B5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937831" w:rsidRDefault="00FA336F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67,13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01BF4" w:rsidRDefault="00B01BF4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84290" w:rsidRPr="00937831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0</w:t>
            </w: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  <w:p w:rsidR="00B01BF4" w:rsidRDefault="00B01BF4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Pr="00937831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B01BF4" w:rsidRDefault="00B01BF4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Pr="00937831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937831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937831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937831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937831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F84290" w:rsidRPr="00AE411F" w:rsidTr="00F84290">
        <w:trPr>
          <w:cantSplit/>
          <w:trHeight w:val="81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A336F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43,5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0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D60E8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D60E8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Pr="00937831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F84290" w:rsidRPr="00AE411F" w:rsidTr="00F84290">
        <w:trPr>
          <w:cantSplit/>
          <w:trHeight w:val="26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2A31BC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1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паков Виктор Никола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290" w:rsidRDefault="009602B4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318,18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290" w:rsidRDefault="00F84290" w:rsidP="00894594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37840" w:rsidRDefault="0013784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37840" w:rsidRDefault="0013784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F84290" w:rsidRDefault="00F84290" w:rsidP="008C109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C109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  <w:p w:rsidR="00137840" w:rsidRDefault="0013784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,0</w:t>
            </w:r>
          </w:p>
          <w:p w:rsidR="00137840" w:rsidRDefault="0013784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0</w:t>
            </w: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137840" w:rsidRDefault="0013784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137840" w:rsidRDefault="0013784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937831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937831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легковой </w:t>
            </w:r>
          </w:p>
          <w:p w:rsidR="00F84290" w:rsidRDefault="00F84290" w:rsidP="0089459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Pr="00811B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GAN</w:t>
            </w:r>
            <w:r w:rsidR="009602B4">
              <w:rPr>
                <w:rFonts w:ascii="Times New Roman" w:hAnsi="Times New Roman"/>
              </w:rPr>
              <w:t>, 2014 г.в.</w:t>
            </w:r>
            <w:r>
              <w:rPr>
                <w:rFonts w:ascii="Times New Roman" w:hAnsi="Times New Roman"/>
              </w:rPr>
              <w:t>;</w:t>
            </w:r>
          </w:p>
          <w:p w:rsidR="00F84290" w:rsidRDefault="00F84290" w:rsidP="0089459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 - грузовой фургон цельнометаллический ГАЗ 2705</w:t>
            </w:r>
            <w:r w:rsidR="009602B4">
              <w:rPr>
                <w:rFonts w:ascii="Times New Roman" w:hAnsi="Times New Roman"/>
              </w:rPr>
              <w:t>, 2006 г.в</w:t>
            </w:r>
            <w:r>
              <w:rPr>
                <w:rFonts w:ascii="Times New Roman" w:hAnsi="Times New Roman"/>
              </w:rPr>
              <w:t>;</w:t>
            </w:r>
          </w:p>
          <w:p w:rsidR="00F84290" w:rsidRPr="00894594" w:rsidRDefault="00F84290" w:rsidP="00B01BF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Т-40АМ</w:t>
            </w:r>
            <w:r w:rsidR="009602B4">
              <w:rPr>
                <w:rFonts w:ascii="Times New Roman" w:hAnsi="Times New Roman"/>
              </w:rPr>
              <w:t>, 1986 г.в.</w:t>
            </w:r>
          </w:p>
        </w:tc>
      </w:tr>
      <w:tr w:rsidR="00F84290" w:rsidRPr="00AE411F" w:rsidTr="00F84290">
        <w:trPr>
          <w:cantSplit/>
          <w:trHeight w:val="7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  <w:p w:rsidR="00F84290" w:rsidRPr="004434C3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760CC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37,6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37840" w:rsidRDefault="0013784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37840" w:rsidRDefault="0013784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  <w:p w:rsidR="00760CCC" w:rsidRDefault="00760CCC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,0</w:t>
            </w: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137840" w:rsidRDefault="0013784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Pr="00937831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760CCC" w:rsidRDefault="00760CCC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Pr="00937831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F84290" w:rsidRPr="00AE411F" w:rsidTr="00F84290">
        <w:trPr>
          <w:cantSplit/>
          <w:trHeight w:val="7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3F0E1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37840" w:rsidRDefault="00137840" w:rsidP="003F0E1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3F0E1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37840" w:rsidRDefault="00137840" w:rsidP="003F0E1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3F0E1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3F0E1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  <w:p w:rsidR="0059145F" w:rsidRDefault="0059145F" w:rsidP="003F0E1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3F0E1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,0</w:t>
            </w:r>
          </w:p>
          <w:p w:rsidR="00F84290" w:rsidRDefault="00F84290" w:rsidP="003F0E1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Pr="00937831" w:rsidRDefault="00F84290" w:rsidP="003F0E1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3F0E1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59145F" w:rsidRDefault="0059145F" w:rsidP="003F0E1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3F0E1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3F0E1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Pr="00937831" w:rsidRDefault="00F84290" w:rsidP="003F0E1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F84290" w:rsidRPr="00AE411F" w:rsidTr="00F84290">
        <w:trPr>
          <w:cantSplit/>
          <w:trHeight w:val="7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59145F" w:rsidP="0059145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59145F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6,41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CE19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37840" w:rsidRDefault="00137840" w:rsidP="00CE19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CE19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84290" w:rsidRDefault="00F84290" w:rsidP="00CE19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CE19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  <w:p w:rsidR="0059145F" w:rsidRDefault="0059145F" w:rsidP="00CE19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CE19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,0</w:t>
            </w:r>
          </w:p>
          <w:p w:rsidR="00F84290" w:rsidRDefault="00F84290" w:rsidP="00CE19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Pr="00937831" w:rsidRDefault="00F84290" w:rsidP="00CE19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CE19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59145F" w:rsidRDefault="0059145F" w:rsidP="00CE19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CE19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CE19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Pr="00937831" w:rsidRDefault="00F84290" w:rsidP="00CE19A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F84290" w:rsidRPr="00AE411F" w:rsidTr="00F84290">
        <w:trPr>
          <w:cantSplit/>
          <w:trHeight w:val="7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07348B" w:rsidRDefault="00F84290" w:rsidP="000734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зенцев Андрей Алексе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1C1DC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C1DC7">
              <w:rPr>
                <w:rFonts w:ascii="Times New Roman" w:hAnsi="Times New Roman"/>
              </w:rPr>
              <w:t>87736,3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C1DC7" w:rsidRDefault="001C1DC7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C1DC7" w:rsidRDefault="001C1DC7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7,0</w:t>
            </w: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4,0</w:t>
            </w: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4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DC7" w:rsidRDefault="001C1DC7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4,0</w:t>
            </w: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Pr="00937831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DC7" w:rsidRDefault="001C1DC7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Pr="00937831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BD7139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F84290" w:rsidRPr="00BD7139" w:rsidRDefault="00F84290" w:rsidP="0007348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AEWOO</w:t>
            </w:r>
            <w:r w:rsidRPr="00BD71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EXIA</w:t>
            </w:r>
            <w:r w:rsidRPr="00BD71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L</w:t>
            </w:r>
            <w:r w:rsidR="001C1DC7">
              <w:rPr>
                <w:rFonts w:ascii="Times New Roman" w:hAnsi="Times New Roman"/>
              </w:rPr>
              <w:t>, 2008 г.в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84290" w:rsidRPr="00AE411F" w:rsidTr="00F84290">
        <w:trPr>
          <w:cantSplit/>
          <w:trHeight w:val="7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9A3813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5,1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F1F8C" w:rsidRDefault="00BF1F8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4,0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BF1F8C" w:rsidRDefault="00BF1F8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7,0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Pr="00937831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BF1F8C" w:rsidRDefault="00BF1F8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Pr="00937831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F84290" w:rsidRPr="00AE411F" w:rsidTr="00F84290">
        <w:trPr>
          <w:cantSplit/>
          <w:trHeight w:val="7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F1F8C" w:rsidRDefault="00BF1F8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4,0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BF1F8C" w:rsidRDefault="00BF1F8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7,0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Pr="00937831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BF1F8C" w:rsidRDefault="00BF1F8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Pr="00937831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F84290" w:rsidRPr="00AE411F" w:rsidTr="00F84290">
        <w:trPr>
          <w:cantSplit/>
          <w:trHeight w:val="7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F1F8C" w:rsidRDefault="00BF1F8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4,0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BF1F8C" w:rsidRDefault="00BF1F8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7,0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Pr="00937831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BF1F8C" w:rsidRDefault="00BF1F8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Pr="00937831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F84290" w:rsidRPr="00AE411F" w:rsidTr="00F84290">
        <w:trPr>
          <w:cantSplit/>
          <w:trHeight w:val="7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B17BD9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7B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ксимов Дмитрий Александр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B805DA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573,34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B17BD9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F84290" w:rsidRDefault="00F84290" w:rsidP="00B17BD9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LADA</w:t>
            </w:r>
            <w:r>
              <w:rPr>
                <w:rFonts w:ascii="Times New Roman" w:hAnsi="Times New Roman"/>
              </w:rPr>
              <w:t xml:space="preserve"> 212140</w:t>
            </w:r>
            <w:r w:rsidR="00B805DA">
              <w:rPr>
                <w:rFonts w:ascii="Times New Roman" w:hAnsi="Times New Roman"/>
              </w:rPr>
              <w:t>, 2008 г.в.</w:t>
            </w:r>
          </w:p>
          <w:p w:rsidR="00F84290" w:rsidRDefault="00F84290" w:rsidP="00B17BD9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 грузовой автомобиль бортовой КАМАЗ – 53212</w:t>
            </w:r>
            <w:r w:rsidR="00B805DA">
              <w:rPr>
                <w:rFonts w:ascii="Times New Roman" w:hAnsi="Times New Roman"/>
              </w:rPr>
              <w:t>, 1997 г.в.;</w:t>
            </w:r>
          </w:p>
          <w:p w:rsidR="00F84290" w:rsidRPr="00B17BD9" w:rsidRDefault="00F84290" w:rsidP="00BF1F8C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актор колесный МТЗ – 80</w:t>
            </w:r>
            <w:r w:rsidR="00B805DA">
              <w:rPr>
                <w:rFonts w:ascii="Times New Roman" w:hAnsi="Times New Roman"/>
              </w:rPr>
              <w:t>, 1988 г.в.</w:t>
            </w:r>
          </w:p>
        </w:tc>
      </w:tr>
      <w:tr w:rsidR="00F84290" w:rsidRPr="00AE411F" w:rsidTr="00F84290">
        <w:trPr>
          <w:cantSplit/>
          <w:trHeight w:val="7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333E6A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81,56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F84290" w:rsidRPr="00AE411F" w:rsidTr="00F84290">
        <w:trPr>
          <w:cantSplit/>
          <w:trHeight w:val="7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F84290" w:rsidRPr="00AE411F" w:rsidTr="00F84290">
        <w:trPr>
          <w:cantSplit/>
          <w:trHeight w:val="7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8C654E" w:rsidRDefault="00F84290" w:rsidP="008C654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ретдинов Газнавий Абдулгазим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9506F6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256,9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506F6" w:rsidRDefault="009506F6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506F6" w:rsidRDefault="009506F6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,3</w:t>
            </w: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0,0</w:t>
            </w: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9506F6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DA</w:t>
            </w:r>
            <w:r w:rsidRPr="008C654E">
              <w:rPr>
                <w:rFonts w:ascii="Times New Roman" w:hAnsi="Times New Roman"/>
              </w:rPr>
              <w:t xml:space="preserve"> 212140</w:t>
            </w:r>
            <w:r>
              <w:rPr>
                <w:rFonts w:ascii="Times New Roman" w:hAnsi="Times New Roman"/>
              </w:rPr>
              <w:t>;</w:t>
            </w:r>
            <w:r w:rsidR="009506F6">
              <w:rPr>
                <w:rFonts w:ascii="Times New Roman" w:hAnsi="Times New Roman"/>
              </w:rPr>
              <w:t xml:space="preserve"> </w:t>
            </w:r>
          </w:p>
          <w:p w:rsidR="00F84290" w:rsidRPr="008C654E" w:rsidRDefault="009506F6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.в.</w:t>
            </w:r>
          </w:p>
          <w:p w:rsidR="00F84290" w:rsidRPr="008C654E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Т-16МГ</w:t>
            </w:r>
            <w:r w:rsidR="009506F6">
              <w:rPr>
                <w:rFonts w:ascii="Times New Roman" w:hAnsi="Times New Roman"/>
              </w:rPr>
              <w:t>, 1991 г.в.</w:t>
            </w:r>
          </w:p>
        </w:tc>
      </w:tr>
      <w:tr w:rsidR="00F84290" w:rsidRPr="00AE411F" w:rsidTr="00F84290">
        <w:trPr>
          <w:cantSplit/>
          <w:trHeight w:val="7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3783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774787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359,10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95034" w:rsidRDefault="00D95034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95034" w:rsidRDefault="00D95034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,3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0,0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95034" w:rsidRDefault="00D95034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,0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D95034" w:rsidRDefault="00D95034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D95034" w:rsidRDefault="00D95034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F84290" w:rsidRPr="00AE411F" w:rsidTr="00F84290">
        <w:trPr>
          <w:cantSplit/>
          <w:trHeight w:val="7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C07F8C" w:rsidRDefault="00F84290" w:rsidP="00C07F8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енков Александр Алексе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5D715F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344,07</w:t>
            </w:r>
          </w:p>
          <w:p w:rsidR="005D715F" w:rsidRDefault="005D715F" w:rsidP="005D715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том числе от продажи автомобиля 1070000,00)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96F68" w:rsidRDefault="00896F68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3,7</w:t>
            </w: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D57EEF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рактор колесный</w:t>
            </w:r>
          </w:p>
          <w:p w:rsidR="00F84290" w:rsidRPr="00D57EEF" w:rsidRDefault="00F84290" w:rsidP="00774787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-40 М</w:t>
            </w:r>
            <w:r w:rsidR="00774787">
              <w:rPr>
                <w:rFonts w:ascii="Times New Roman" w:hAnsi="Times New Roman"/>
              </w:rPr>
              <w:t>, 1983 г.в.</w:t>
            </w:r>
          </w:p>
        </w:tc>
      </w:tr>
      <w:tr w:rsidR="00F84290" w:rsidRPr="00AE411F" w:rsidTr="00F84290">
        <w:trPr>
          <w:cantSplit/>
          <w:trHeight w:val="7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D26834" w:rsidRDefault="00F84290" w:rsidP="00C07F8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6C79D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934,16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F3519" w:rsidRDefault="006F3519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3,7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6F3519" w:rsidRDefault="006F3519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6F3519" w:rsidRDefault="006F3519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5253E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F84290" w:rsidRPr="00AE411F" w:rsidTr="00F84290">
        <w:trPr>
          <w:cantSplit/>
          <w:trHeight w:val="7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992020" w:rsidRDefault="00F84290" w:rsidP="00C07F8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яков Анатолий Василь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6F3519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578,54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6F3519" w:rsidRDefault="006F3519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6F3519" w:rsidRDefault="006F3519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6F3519" w:rsidRDefault="006F3519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F3519" w:rsidRDefault="006F3519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6F3519" w:rsidRDefault="006F3519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9,7</w:t>
            </w: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6F3519" w:rsidRDefault="006F3519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6,0</w:t>
            </w:r>
          </w:p>
          <w:p w:rsidR="006F3519" w:rsidRDefault="006F3519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  <w:p w:rsidR="006F3519" w:rsidRDefault="006F3519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6F3519" w:rsidRDefault="006F3519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6F3519" w:rsidRDefault="006F3519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6F3519" w:rsidRDefault="006F3519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6F3519" w:rsidRDefault="006F3519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6F3519" w:rsidRDefault="006F3519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1,0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992020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F84290" w:rsidRPr="006F3519" w:rsidRDefault="00F84290" w:rsidP="00992020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TOYOTA</w:t>
            </w:r>
            <w:r w:rsidRPr="00BD71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OROLLA</w:t>
            </w:r>
            <w:r w:rsidR="006F3519">
              <w:rPr>
                <w:rFonts w:ascii="Times New Roman" w:hAnsi="Times New Roman"/>
              </w:rPr>
              <w:t>, 2008 г.в.;</w:t>
            </w:r>
          </w:p>
          <w:p w:rsidR="00F84290" w:rsidRDefault="00F84290" w:rsidP="00992020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амосвал грузовой КАМАЗ-55102</w:t>
            </w:r>
            <w:r w:rsidR="006F3519">
              <w:rPr>
                <w:rFonts w:ascii="Times New Roman" w:hAnsi="Times New Roman"/>
              </w:rPr>
              <w:t>, 1989 г.в.</w:t>
            </w:r>
            <w:r>
              <w:rPr>
                <w:rFonts w:ascii="Times New Roman" w:hAnsi="Times New Roman"/>
              </w:rPr>
              <w:t>;</w:t>
            </w:r>
          </w:p>
          <w:p w:rsidR="00F84290" w:rsidRDefault="00F84290" w:rsidP="00F07164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ицеп самосвальный</w:t>
            </w:r>
            <w:r w:rsidR="006F3519">
              <w:rPr>
                <w:rFonts w:ascii="Times New Roman" w:hAnsi="Times New Roman"/>
              </w:rPr>
              <w:t>, 1989 г.в.</w:t>
            </w:r>
            <w:r>
              <w:rPr>
                <w:rFonts w:ascii="Times New Roman" w:hAnsi="Times New Roman"/>
              </w:rPr>
              <w:t>;</w:t>
            </w:r>
          </w:p>
          <w:p w:rsidR="00F84290" w:rsidRDefault="00F84290" w:rsidP="00F07164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грузчик ТО-18Д</w:t>
            </w:r>
            <w:r w:rsidR="006F3519">
              <w:rPr>
                <w:rFonts w:ascii="Times New Roman" w:hAnsi="Times New Roman"/>
              </w:rPr>
              <w:t>, 1997 г.в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84290" w:rsidRPr="00992020" w:rsidRDefault="00F84290" w:rsidP="0099202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4290" w:rsidRPr="00AE411F" w:rsidTr="00F84290">
        <w:trPr>
          <w:cantSplit/>
          <w:trHeight w:val="7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Pr="00B410B6" w:rsidRDefault="00F84290" w:rsidP="00B410B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B07387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47,84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F1F8C" w:rsidRDefault="00BF1F8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F1F8C" w:rsidRDefault="00BF1F8C" w:rsidP="00B073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B07387" w:rsidRDefault="00B07387" w:rsidP="00B073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F1F8C" w:rsidRDefault="00BF1F8C" w:rsidP="00B073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B07387" w:rsidRDefault="00B07387" w:rsidP="00B0738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9,7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BF1F8C" w:rsidRDefault="00BF1F8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  <w:p w:rsidR="00B07387" w:rsidRDefault="00B07387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BF1F8C" w:rsidRDefault="00BF1F8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B07387" w:rsidRDefault="00B07387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6,0</w:t>
            </w:r>
          </w:p>
          <w:p w:rsidR="00BF1F8C" w:rsidRDefault="00BF1F8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B07387" w:rsidRDefault="00B07387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24260E" w:rsidRDefault="0024260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B07387" w:rsidRDefault="00B07387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24260E" w:rsidRDefault="0024260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B07387" w:rsidRDefault="00B07387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24260E" w:rsidRDefault="0024260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B07387" w:rsidRDefault="00B07387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290" w:rsidRDefault="00F84290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58200C" w:rsidRPr="00AE411F" w:rsidTr="00F84290">
        <w:trPr>
          <w:cantSplit/>
          <w:trHeight w:val="7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3,13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F1F8C" w:rsidRDefault="00BF1F8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BF1F8C" w:rsidRDefault="00BF1F8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BF1F8C" w:rsidRDefault="00BF1F8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9,7</w:t>
            </w: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BF1F8C" w:rsidRDefault="00BF1F8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6,0</w:t>
            </w:r>
          </w:p>
          <w:p w:rsidR="00BF1F8C" w:rsidRDefault="00BF1F8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BF1F8C" w:rsidRDefault="00BF1F8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24260E" w:rsidRDefault="0024260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24260E" w:rsidRDefault="0024260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24260E" w:rsidRDefault="0024260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58200C" w:rsidRPr="00AE411F" w:rsidTr="00F84290">
        <w:trPr>
          <w:cantSplit/>
          <w:trHeight w:val="7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B410B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8025B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4260E" w:rsidRDefault="0024260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4260E" w:rsidRDefault="0024260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4260E" w:rsidRDefault="0024260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9,7</w:t>
            </w: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24260E" w:rsidRDefault="0024260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24260E" w:rsidRDefault="0024260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6,0</w:t>
            </w:r>
          </w:p>
          <w:p w:rsidR="0024260E" w:rsidRDefault="0024260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24260E" w:rsidRDefault="0024260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24260E" w:rsidRDefault="0024260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24260E" w:rsidRDefault="0024260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58200C" w:rsidRPr="00AE411F" w:rsidTr="00F84290">
        <w:trPr>
          <w:cantSplit/>
          <w:trHeight w:val="7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4260E" w:rsidRDefault="0024260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4260E" w:rsidRDefault="0024260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4260E" w:rsidRDefault="0024260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9,7</w:t>
            </w: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24260E" w:rsidRDefault="0024260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24260E" w:rsidRDefault="0024260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6,0</w:t>
            </w:r>
          </w:p>
          <w:p w:rsidR="0024260E" w:rsidRDefault="0024260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24260E" w:rsidRDefault="0024260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24260E" w:rsidRDefault="0024260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24260E" w:rsidRDefault="0024260E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0C" w:rsidRDefault="0058200C" w:rsidP="005820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</w:tbl>
    <w:p w:rsidR="00302FAD" w:rsidRPr="00937831" w:rsidRDefault="00302FAD" w:rsidP="00DE35CA">
      <w:pPr>
        <w:tabs>
          <w:tab w:val="left" w:pos="1221"/>
        </w:tabs>
        <w:spacing w:after="0"/>
        <w:rPr>
          <w:rFonts w:ascii="Times New Roman" w:hAnsi="Times New Roman"/>
          <w:sz w:val="24"/>
          <w:szCs w:val="24"/>
        </w:rPr>
      </w:pPr>
      <w:r w:rsidRPr="00937831">
        <w:rPr>
          <w:rFonts w:ascii="Times New Roman" w:hAnsi="Times New Roman"/>
          <w:sz w:val="24"/>
          <w:szCs w:val="24"/>
        </w:rPr>
        <w:tab/>
      </w:r>
    </w:p>
    <w:sectPr w:rsidR="00302FAD" w:rsidRPr="00937831" w:rsidSect="009378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FD4" w:rsidRDefault="006E2FD4" w:rsidP="00937831">
      <w:pPr>
        <w:spacing w:after="0" w:line="240" w:lineRule="auto"/>
      </w:pPr>
      <w:r>
        <w:separator/>
      </w:r>
    </w:p>
  </w:endnote>
  <w:endnote w:type="continuationSeparator" w:id="1">
    <w:p w:rsidR="006E2FD4" w:rsidRDefault="006E2FD4" w:rsidP="0093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FD4" w:rsidRDefault="006E2FD4" w:rsidP="00937831">
      <w:pPr>
        <w:spacing w:after="0" w:line="240" w:lineRule="auto"/>
      </w:pPr>
      <w:r>
        <w:separator/>
      </w:r>
    </w:p>
  </w:footnote>
  <w:footnote w:type="continuationSeparator" w:id="1">
    <w:p w:rsidR="006E2FD4" w:rsidRDefault="006E2FD4" w:rsidP="0093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831"/>
    <w:rsid w:val="0000525B"/>
    <w:rsid w:val="0003617A"/>
    <w:rsid w:val="0007348B"/>
    <w:rsid w:val="00087450"/>
    <w:rsid w:val="00117ECB"/>
    <w:rsid w:val="00137840"/>
    <w:rsid w:val="001C1DC7"/>
    <w:rsid w:val="001E474F"/>
    <w:rsid w:val="0024260E"/>
    <w:rsid w:val="00267756"/>
    <w:rsid w:val="002714D9"/>
    <w:rsid w:val="002A31BC"/>
    <w:rsid w:val="00302FAD"/>
    <w:rsid w:val="00333E6A"/>
    <w:rsid w:val="00334394"/>
    <w:rsid w:val="003A008F"/>
    <w:rsid w:val="003C2C94"/>
    <w:rsid w:val="003C4536"/>
    <w:rsid w:val="003F0E12"/>
    <w:rsid w:val="004124EE"/>
    <w:rsid w:val="004434C3"/>
    <w:rsid w:val="004453E8"/>
    <w:rsid w:val="004B378C"/>
    <w:rsid w:val="004E621C"/>
    <w:rsid w:val="00527BA1"/>
    <w:rsid w:val="0054707C"/>
    <w:rsid w:val="00563ADE"/>
    <w:rsid w:val="0058200C"/>
    <w:rsid w:val="0059145F"/>
    <w:rsid w:val="005C0D8A"/>
    <w:rsid w:val="005C186E"/>
    <w:rsid w:val="005D5E72"/>
    <w:rsid w:val="005D715F"/>
    <w:rsid w:val="00631CB5"/>
    <w:rsid w:val="00637AD4"/>
    <w:rsid w:val="006472B8"/>
    <w:rsid w:val="00663C0B"/>
    <w:rsid w:val="006C79DE"/>
    <w:rsid w:val="006D67B7"/>
    <w:rsid w:val="006E2FD4"/>
    <w:rsid w:val="006F3519"/>
    <w:rsid w:val="00710D31"/>
    <w:rsid w:val="00724EEF"/>
    <w:rsid w:val="007604C0"/>
    <w:rsid w:val="00760CCC"/>
    <w:rsid w:val="00767EC2"/>
    <w:rsid w:val="007745A3"/>
    <w:rsid w:val="00774787"/>
    <w:rsid w:val="007B3125"/>
    <w:rsid w:val="008025B5"/>
    <w:rsid w:val="00811B6B"/>
    <w:rsid w:val="00812EFE"/>
    <w:rsid w:val="0085253E"/>
    <w:rsid w:val="00894594"/>
    <w:rsid w:val="00896021"/>
    <w:rsid w:val="00896F68"/>
    <w:rsid w:val="008C109A"/>
    <w:rsid w:val="008C1A98"/>
    <w:rsid w:val="008C654E"/>
    <w:rsid w:val="008F038B"/>
    <w:rsid w:val="00914889"/>
    <w:rsid w:val="00937831"/>
    <w:rsid w:val="009506F6"/>
    <w:rsid w:val="009602B4"/>
    <w:rsid w:val="00992020"/>
    <w:rsid w:val="009A3813"/>
    <w:rsid w:val="009B3793"/>
    <w:rsid w:val="00A018D8"/>
    <w:rsid w:val="00A1344E"/>
    <w:rsid w:val="00A94109"/>
    <w:rsid w:val="00AA4B56"/>
    <w:rsid w:val="00AB6F6C"/>
    <w:rsid w:val="00AC5737"/>
    <w:rsid w:val="00AD0938"/>
    <w:rsid w:val="00AE411F"/>
    <w:rsid w:val="00B01BF4"/>
    <w:rsid w:val="00B07387"/>
    <w:rsid w:val="00B17BD9"/>
    <w:rsid w:val="00B410B6"/>
    <w:rsid w:val="00B805DA"/>
    <w:rsid w:val="00BB1B65"/>
    <w:rsid w:val="00BD7139"/>
    <w:rsid w:val="00BF1F8C"/>
    <w:rsid w:val="00C01492"/>
    <w:rsid w:val="00C019E0"/>
    <w:rsid w:val="00C07F8C"/>
    <w:rsid w:val="00C529F4"/>
    <w:rsid w:val="00C9726B"/>
    <w:rsid w:val="00C977EC"/>
    <w:rsid w:val="00CB5CEA"/>
    <w:rsid w:val="00CE19A1"/>
    <w:rsid w:val="00D04D37"/>
    <w:rsid w:val="00D07BA8"/>
    <w:rsid w:val="00D17D3A"/>
    <w:rsid w:val="00D260D7"/>
    <w:rsid w:val="00D26834"/>
    <w:rsid w:val="00D57EEF"/>
    <w:rsid w:val="00D60E89"/>
    <w:rsid w:val="00D95034"/>
    <w:rsid w:val="00DB281D"/>
    <w:rsid w:val="00DE35CA"/>
    <w:rsid w:val="00E031D1"/>
    <w:rsid w:val="00E16EAA"/>
    <w:rsid w:val="00E5276F"/>
    <w:rsid w:val="00E56A22"/>
    <w:rsid w:val="00E8545D"/>
    <w:rsid w:val="00EB45AD"/>
    <w:rsid w:val="00F07164"/>
    <w:rsid w:val="00F13C56"/>
    <w:rsid w:val="00F259B6"/>
    <w:rsid w:val="00F838D9"/>
    <w:rsid w:val="00F84290"/>
    <w:rsid w:val="00FA336F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5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7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footnote reference"/>
    <w:basedOn w:val="a0"/>
    <w:uiPriority w:val="99"/>
    <w:semiHidden/>
    <w:rsid w:val="00937831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B914-36B0-460C-9F9C-A7CE4AAC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6-05-13T10:44:00Z</cp:lastPrinted>
  <dcterms:created xsi:type="dcterms:W3CDTF">2016-03-21T09:08:00Z</dcterms:created>
  <dcterms:modified xsi:type="dcterms:W3CDTF">2017-05-02T09:29:00Z</dcterms:modified>
</cp:coreProperties>
</file>